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62A46" w14:textId="4624F645" w:rsidR="00732A49" w:rsidRDefault="00000000">
      <w:pPr>
        <w:jc w:val="left"/>
        <w:rPr>
          <w:rFonts w:ascii="楷体" w:eastAsia="楷体" w:hAnsi="楷体" w:cs="楷体"/>
          <w:b/>
          <w:bCs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sz w:val="32"/>
          <w:szCs w:val="32"/>
        </w:rPr>
        <w:t>附件</w:t>
      </w:r>
      <w:r w:rsidR="00F50047">
        <w:rPr>
          <w:rFonts w:ascii="楷体" w:eastAsia="楷体" w:hAnsi="楷体" w:cs="楷体" w:hint="eastAsia"/>
          <w:b/>
          <w:bCs/>
          <w:sz w:val="32"/>
          <w:szCs w:val="32"/>
        </w:rPr>
        <w:t>：</w:t>
      </w:r>
    </w:p>
    <w:p w14:paraId="30A0808B" w14:textId="3C775E03" w:rsidR="00732A49" w:rsidRDefault="00F50047">
      <w:pPr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 xml:space="preserve"> “挑战杯”训练</w:t>
      </w:r>
      <w:proofErr w:type="gramStart"/>
      <w:r>
        <w:rPr>
          <w:rFonts w:ascii="宋体" w:hAnsi="宋体" w:hint="eastAsia"/>
          <w:b/>
          <w:bCs/>
          <w:sz w:val="32"/>
          <w:szCs w:val="32"/>
        </w:rPr>
        <w:t>营作品</w:t>
      </w:r>
      <w:proofErr w:type="gramEnd"/>
      <w:r>
        <w:rPr>
          <w:rFonts w:ascii="宋体" w:hAnsi="宋体" w:hint="eastAsia"/>
          <w:b/>
          <w:bCs/>
          <w:sz w:val="32"/>
          <w:szCs w:val="32"/>
        </w:rPr>
        <w:t>立项申请表</w:t>
      </w:r>
    </w:p>
    <w:tbl>
      <w:tblPr>
        <w:tblW w:w="10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939"/>
        <w:gridCol w:w="618"/>
        <w:gridCol w:w="1488"/>
        <w:gridCol w:w="1134"/>
        <w:gridCol w:w="1134"/>
        <w:gridCol w:w="1629"/>
        <w:gridCol w:w="2455"/>
      </w:tblGrid>
      <w:tr w:rsidR="00732A49" w14:paraId="5C235D03" w14:textId="77777777">
        <w:trPr>
          <w:trHeight w:val="485"/>
          <w:jc w:val="center"/>
        </w:trPr>
        <w:tc>
          <w:tcPr>
            <w:tcW w:w="1575" w:type="dxa"/>
            <w:gridSpan w:val="2"/>
            <w:vAlign w:val="center"/>
          </w:tcPr>
          <w:p w14:paraId="28E69343" w14:textId="1D891445" w:rsidR="00732A49" w:rsidRDefault="00C07656">
            <w:pPr>
              <w:tabs>
                <w:tab w:val="left" w:pos="1572"/>
              </w:tabs>
              <w:ind w:leftChars="-51" w:left="-13" w:rightChars="-51" w:right="-107" w:hangingChars="45" w:hanging="9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申报组别</w:t>
            </w:r>
          </w:p>
        </w:tc>
        <w:tc>
          <w:tcPr>
            <w:tcW w:w="8458" w:type="dxa"/>
            <w:gridSpan w:val="6"/>
          </w:tcPr>
          <w:p w14:paraId="30AC46C2" w14:textId="77777777" w:rsidR="00732A49" w:rsidRDefault="00732A49">
            <w:pPr>
              <w:ind w:leftChars="-51" w:rightChars="-51" w:right="-107" w:hangingChars="51" w:hanging="107"/>
              <w:jc w:val="center"/>
              <w:rPr>
                <w:szCs w:val="21"/>
              </w:rPr>
            </w:pPr>
          </w:p>
        </w:tc>
      </w:tr>
      <w:tr w:rsidR="00732A49" w14:paraId="74EB8E7B" w14:textId="77777777">
        <w:trPr>
          <w:cantSplit/>
          <w:trHeight w:val="513"/>
          <w:jc w:val="center"/>
        </w:trPr>
        <w:tc>
          <w:tcPr>
            <w:tcW w:w="1575" w:type="dxa"/>
            <w:gridSpan w:val="2"/>
            <w:vAlign w:val="center"/>
          </w:tcPr>
          <w:p w14:paraId="53B42271" w14:textId="331C9A79" w:rsidR="00732A49" w:rsidRDefault="00E13B02">
            <w:pPr>
              <w:ind w:rightChars="-51" w:right="-10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拟立项题目</w:t>
            </w:r>
          </w:p>
        </w:tc>
        <w:tc>
          <w:tcPr>
            <w:tcW w:w="8458" w:type="dxa"/>
            <w:gridSpan w:val="6"/>
          </w:tcPr>
          <w:p w14:paraId="409A2789" w14:textId="77777777" w:rsidR="00732A49" w:rsidRDefault="00732A49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A620E2" w14:paraId="24D97AAB" w14:textId="77777777">
        <w:trPr>
          <w:cantSplit/>
          <w:trHeight w:val="513"/>
          <w:jc w:val="center"/>
        </w:trPr>
        <w:tc>
          <w:tcPr>
            <w:tcW w:w="1575" w:type="dxa"/>
            <w:gridSpan w:val="2"/>
            <w:vAlign w:val="center"/>
          </w:tcPr>
          <w:p w14:paraId="0C2A9AAF" w14:textId="31874955" w:rsidR="00A620E2" w:rsidRDefault="00A620E2">
            <w:pPr>
              <w:ind w:rightChars="-51" w:right="-10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目前阶段</w:t>
            </w:r>
          </w:p>
        </w:tc>
        <w:tc>
          <w:tcPr>
            <w:tcW w:w="8458" w:type="dxa"/>
            <w:gridSpan w:val="6"/>
          </w:tcPr>
          <w:p w14:paraId="5EA667CB" w14:textId="23B13DB4" w:rsidR="00A620E2" w:rsidRPr="00A620E2" w:rsidRDefault="00A620E2" w:rsidP="00A620E2">
            <w:pPr>
              <w:pStyle w:val="ad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szCs w:val="21"/>
              </w:rPr>
            </w:pPr>
            <w:r w:rsidRPr="00A620E2">
              <w:rPr>
                <w:rFonts w:hint="eastAsia"/>
                <w:szCs w:val="21"/>
              </w:rPr>
              <w:t>已有实际效应，产生盈利</w:t>
            </w:r>
            <w:r>
              <w:rPr>
                <w:rFonts w:hint="eastAsia"/>
                <w:szCs w:val="21"/>
              </w:rPr>
              <w:t>（）</w:t>
            </w:r>
          </w:p>
          <w:p w14:paraId="3C28E6DE" w14:textId="6198E899" w:rsidR="00A620E2" w:rsidRDefault="00A620E2" w:rsidP="00A620E2">
            <w:pPr>
              <w:pStyle w:val="ad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已有实际合作，已有产品（）</w:t>
            </w:r>
          </w:p>
          <w:p w14:paraId="0BBF2BA2" w14:textId="77777777" w:rsidR="00A620E2" w:rsidRDefault="00A620E2" w:rsidP="00A620E2">
            <w:pPr>
              <w:pStyle w:val="ad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已有实际意向，签订协议（）</w:t>
            </w:r>
          </w:p>
          <w:p w14:paraId="4A82FE80" w14:textId="6DFF5184" w:rsidR="00A620E2" w:rsidRDefault="00A620E2" w:rsidP="00A620E2">
            <w:pPr>
              <w:pStyle w:val="ad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实验室产品阶段（）</w:t>
            </w:r>
          </w:p>
          <w:p w14:paraId="467F572A" w14:textId="76E7335B" w:rsidR="00A620E2" w:rsidRDefault="00A620E2" w:rsidP="00A620E2">
            <w:pPr>
              <w:pStyle w:val="ad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尚无成熟产品，技术成熟（）</w:t>
            </w:r>
          </w:p>
          <w:p w14:paraId="4301A380" w14:textId="77777777" w:rsidR="00A620E2" w:rsidRDefault="00A620E2" w:rsidP="00A620E2">
            <w:pPr>
              <w:pStyle w:val="ad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创意阶段，技术有突破有创新（）</w:t>
            </w:r>
          </w:p>
          <w:p w14:paraId="7E4DC818" w14:textId="77777777" w:rsidR="00A620E2" w:rsidRDefault="00A620E2" w:rsidP="00A620E2">
            <w:pPr>
              <w:pStyle w:val="ad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其他情况自行说明：</w:t>
            </w:r>
          </w:p>
          <w:p w14:paraId="372DE7B9" w14:textId="77777777" w:rsidR="00A620E2" w:rsidRDefault="00A620E2" w:rsidP="00A620E2">
            <w:pPr>
              <w:pStyle w:val="ad"/>
              <w:adjustRightInd w:val="0"/>
              <w:snapToGrid w:val="0"/>
              <w:ind w:left="360" w:firstLineChars="0" w:firstLine="0"/>
              <w:rPr>
                <w:szCs w:val="21"/>
              </w:rPr>
            </w:pPr>
          </w:p>
          <w:p w14:paraId="0C9E1645" w14:textId="77777777" w:rsidR="00A620E2" w:rsidRDefault="00A620E2" w:rsidP="00A620E2">
            <w:pPr>
              <w:pStyle w:val="ad"/>
              <w:adjustRightInd w:val="0"/>
              <w:snapToGrid w:val="0"/>
              <w:ind w:left="360" w:firstLineChars="0" w:firstLine="0"/>
              <w:rPr>
                <w:szCs w:val="21"/>
              </w:rPr>
            </w:pPr>
          </w:p>
          <w:p w14:paraId="597CD3E2" w14:textId="76BDD9D8" w:rsidR="00A620E2" w:rsidRPr="00A620E2" w:rsidRDefault="00A620E2" w:rsidP="00A620E2">
            <w:pPr>
              <w:pStyle w:val="ad"/>
              <w:adjustRightInd w:val="0"/>
              <w:snapToGrid w:val="0"/>
              <w:ind w:left="360" w:firstLineChars="0" w:firstLine="0"/>
              <w:rPr>
                <w:szCs w:val="21"/>
              </w:rPr>
            </w:pPr>
          </w:p>
        </w:tc>
      </w:tr>
      <w:tr w:rsidR="00732A49" w14:paraId="08950031" w14:textId="77777777">
        <w:trPr>
          <w:cantSplit/>
          <w:trHeight w:val="775"/>
          <w:jc w:val="center"/>
        </w:trPr>
        <w:tc>
          <w:tcPr>
            <w:tcW w:w="1575" w:type="dxa"/>
            <w:gridSpan w:val="2"/>
            <w:tcBorders>
              <w:bottom w:val="single" w:sz="4" w:space="0" w:color="auto"/>
            </w:tcBorders>
            <w:vAlign w:val="center"/>
          </w:tcPr>
          <w:p w14:paraId="527CEF80" w14:textId="2E5B536E" w:rsidR="00C07656" w:rsidRDefault="00C0765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立意概述</w:t>
            </w:r>
          </w:p>
          <w:p w14:paraId="4F4B370F" w14:textId="77777777" w:rsidR="00A620E2" w:rsidRDefault="00A620E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重点阐述</w:t>
            </w:r>
          </w:p>
          <w:p w14:paraId="0AFB4D50" w14:textId="683834B7" w:rsidR="00C07656" w:rsidRDefault="00C0765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新意义</w:t>
            </w:r>
          </w:p>
          <w:p w14:paraId="0BC5EB1D" w14:textId="1DFCEC20" w:rsidR="00732A49" w:rsidRDefault="00000000">
            <w:pPr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ascii="宋体" w:hAnsi="宋体"/>
                <w:szCs w:val="21"/>
              </w:rPr>
              <w:t>(</w:t>
            </w:r>
            <w:r w:rsidR="005268A9">
              <w:rPr>
                <w:rFonts w:ascii="宋体" w:hAnsi="宋体"/>
                <w:szCs w:val="21"/>
              </w:rPr>
              <w:t>100</w:t>
            </w:r>
            <w:r>
              <w:rPr>
                <w:rFonts w:ascii="宋体" w:hAnsi="宋体"/>
                <w:szCs w:val="21"/>
              </w:rPr>
              <w:t>字以内)</w:t>
            </w:r>
          </w:p>
        </w:tc>
        <w:tc>
          <w:tcPr>
            <w:tcW w:w="8458" w:type="dxa"/>
            <w:gridSpan w:val="6"/>
            <w:tcBorders>
              <w:bottom w:val="single" w:sz="4" w:space="0" w:color="auto"/>
            </w:tcBorders>
          </w:tcPr>
          <w:p w14:paraId="42D976B3" w14:textId="77777777" w:rsidR="00732A49" w:rsidRDefault="00732A49">
            <w:pPr>
              <w:jc w:val="center"/>
              <w:rPr>
                <w:szCs w:val="21"/>
              </w:rPr>
            </w:pPr>
          </w:p>
          <w:p w14:paraId="2BAB8F97" w14:textId="77777777" w:rsidR="00732A49" w:rsidRDefault="00732A49">
            <w:pPr>
              <w:jc w:val="center"/>
              <w:rPr>
                <w:szCs w:val="21"/>
              </w:rPr>
            </w:pPr>
          </w:p>
          <w:p w14:paraId="6FB0502C" w14:textId="77777777" w:rsidR="00732A49" w:rsidRDefault="00732A49">
            <w:pPr>
              <w:jc w:val="center"/>
              <w:rPr>
                <w:szCs w:val="21"/>
              </w:rPr>
            </w:pPr>
          </w:p>
          <w:p w14:paraId="5A008A4A" w14:textId="77777777" w:rsidR="00732A49" w:rsidRDefault="00732A49">
            <w:pPr>
              <w:jc w:val="center"/>
              <w:rPr>
                <w:szCs w:val="21"/>
              </w:rPr>
            </w:pPr>
          </w:p>
          <w:p w14:paraId="1BAF0B0B" w14:textId="77777777" w:rsidR="00DD09CA" w:rsidRDefault="00DD09CA">
            <w:pPr>
              <w:jc w:val="center"/>
              <w:rPr>
                <w:rFonts w:hint="eastAsia"/>
                <w:szCs w:val="21"/>
              </w:rPr>
            </w:pPr>
          </w:p>
          <w:p w14:paraId="7153B078" w14:textId="77777777" w:rsidR="002E4148" w:rsidRDefault="002E4148">
            <w:pPr>
              <w:jc w:val="center"/>
              <w:rPr>
                <w:szCs w:val="21"/>
              </w:rPr>
            </w:pPr>
          </w:p>
          <w:p w14:paraId="61C61EB5" w14:textId="77777777" w:rsidR="00732A49" w:rsidRDefault="00732A49">
            <w:pPr>
              <w:jc w:val="center"/>
              <w:rPr>
                <w:szCs w:val="21"/>
              </w:rPr>
            </w:pPr>
          </w:p>
        </w:tc>
      </w:tr>
      <w:tr w:rsidR="005268A9" w14:paraId="2C37B87B" w14:textId="77777777">
        <w:trPr>
          <w:cantSplit/>
          <w:trHeight w:val="775"/>
          <w:jc w:val="center"/>
        </w:trPr>
        <w:tc>
          <w:tcPr>
            <w:tcW w:w="1575" w:type="dxa"/>
            <w:gridSpan w:val="2"/>
            <w:tcBorders>
              <w:bottom w:val="single" w:sz="4" w:space="0" w:color="auto"/>
            </w:tcBorders>
            <w:vAlign w:val="center"/>
          </w:tcPr>
          <w:p w14:paraId="51CC4E20" w14:textId="05F861AD" w:rsidR="005268A9" w:rsidRDefault="00C07656" w:rsidP="005268A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主持人</w:t>
            </w:r>
            <w:r w:rsidR="005268A9">
              <w:rPr>
                <w:rFonts w:ascii="宋体" w:hAnsi="宋体" w:hint="eastAsia"/>
                <w:szCs w:val="21"/>
              </w:rPr>
              <w:t>已取得的</w:t>
            </w:r>
            <w:proofErr w:type="gramStart"/>
            <w:r w:rsidR="005268A9">
              <w:rPr>
                <w:rFonts w:ascii="宋体" w:hAnsi="宋体" w:hint="eastAsia"/>
                <w:szCs w:val="21"/>
              </w:rPr>
              <w:t>详细成果</w:t>
            </w:r>
            <w:proofErr w:type="gramEnd"/>
            <w:r w:rsidR="005268A9">
              <w:rPr>
                <w:rFonts w:ascii="宋体" w:hAnsi="宋体" w:hint="eastAsia"/>
                <w:szCs w:val="21"/>
              </w:rPr>
              <w:t>情况</w:t>
            </w:r>
          </w:p>
          <w:p w14:paraId="39173489" w14:textId="2FCAABC2" w:rsidR="005268A9" w:rsidRDefault="005268A9" w:rsidP="005268A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需注明成果类型，名称、级别及排名）</w:t>
            </w:r>
          </w:p>
        </w:tc>
        <w:tc>
          <w:tcPr>
            <w:tcW w:w="8458" w:type="dxa"/>
            <w:gridSpan w:val="6"/>
            <w:tcBorders>
              <w:bottom w:val="single" w:sz="4" w:space="0" w:color="auto"/>
            </w:tcBorders>
          </w:tcPr>
          <w:p w14:paraId="20392DE5" w14:textId="77777777" w:rsidR="005268A9" w:rsidRDefault="006C4CAE" w:rsidP="006C4C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</w:t>
            </w:r>
          </w:p>
          <w:p w14:paraId="558D96EC" w14:textId="77777777" w:rsidR="006C4CAE" w:rsidRDefault="006C4CAE" w:rsidP="006C4C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</w:t>
            </w:r>
          </w:p>
          <w:p w14:paraId="6D514761" w14:textId="77777777" w:rsidR="006C4CAE" w:rsidRDefault="006C4CAE" w:rsidP="006C4C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、</w:t>
            </w:r>
          </w:p>
          <w:p w14:paraId="29398CC0" w14:textId="77777777" w:rsidR="006C4CAE" w:rsidRDefault="006C4CAE" w:rsidP="006C4CAE">
            <w:pPr>
              <w:rPr>
                <w:szCs w:val="21"/>
              </w:rPr>
            </w:pPr>
          </w:p>
          <w:p w14:paraId="0B5AEA25" w14:textId="77777777" w:rsidR="002E4148" w:rsidRDefault="002E4148" w:rsidP="006C4CAE">
            <w:pPr>
              <w:rPr>
                <w:szCs w:val="21"/>
              </w:rPr>
            </w:pPr>
          </w:p>
          <w:p w14:paraId="475E8F91" w14:textId="77777777" w:rsidR="00DD09CA" w:rsidRDefault="00DD09CA" w:rsidP="006C4CAE">
            <w:pPr>
              <w:rPr>
                <w:szCs w:val="21"/>
              </w:rPr>
            </w:pPr>
          </w:p>
          <w:p w14:paraId="4A474BE7" w14:textId="05357149" w:rsidR="00DD09CA" w:rsidRPr="005268A9" w:rsidRDefault="00DD09CA" w:rsidP="006C4CAE">
            <w:pPr>
              <w:rPr>
                <w:rFonts w:hint="eastAsia"/>
                <w:szCs w:val="21"/>
              </w:rPr>
            </w:pPr>
          </w:p>
        </w:tc>
      </w:tr>
      <w:tr w:rsidR="005268A9" w14:paraId="15ED4A3A" w14:textId="77777777" w:rsidTr="006C4CAE">
        <w:trPr>
          <w:cantSplit/>
          <w:trHeight w:val="1644"/>
          <w:jc w:val="center"/>
        </w:trPr>
        <w:tc>
          <w:tcPr>
            <w:tcW w:w="1575" w:type="dxa"/>
            <w:gridSpan w:val="2"/>
            <w:tcBorders>
              <w:bottom w:val="single" w:sz="4" w:space="0" w:color="auto"/>
            </w:tcBorders>
            <w:vAlign w:val="center"/>
          </w:tcPr>
          <w:p w14:paraId="02428D01" w14:textId="13EB3F4C" w:rsidR="005268A9" w:rsidRDefault="005268A9" w:rsidP="005268A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项目预期 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社会价值</w:t>
            </w:r>
          </w:p>
          <w:p w14:paraId="7195DFD3" w14:textId="58914F61" w:rsidR="00C07656" w:rsidRDefault="00C07656" w:rsidP="005268A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重点阐述解决社会问题</w:t>
            </w:r>
          </w:p>
          <w:p w14:paraId="19488706" w14:textId="06843AA8" w:rsidR="005268A9" w:rsidRDefault="005268A9" w:rsidP="005268A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/>
                <w:szCs w:val="21"/>
              </w:rPr>
              <w:t>100</w:t>
            </w:r>
            <w:r>
              <w:rPr>
                <w:rFonts w:ascii="宋体" w:hAnsi="宋体" w:hint="eastAsia"/>
                <w:szCs w:val="21"/>
              </w:rPr>
              <w:t>字以内）</w:t>
            </w:r>
          </w:p>
        </w:tc>
        <w:tc>
          <w:tcPr>
            <w:tcW w:w="8458" w:type="dxa"/>
            <w:gridSpan w:val="6"/>
            <w:tcBorders>
              <w:bottom w:val="single" w:sz="4" w:space="0" w:color="auto"/>
            </w:tcBorders>
          </w:tcPr>
          <w:p w14:paraId="512FA35B" w14:textId="77777777" w:rsidR="005268A9" w:rsidRDefault="005268A9">
            <w:pPr>
              <w:jc w:val="center"/>
              <w:rPr>
                <w:szCs w:val="21"/>
              </w:rPr>
            </w:pPr>
          </w:p>
          <w:p w14:paraId="6C52A96D" w14:textId="77777777" w:rsidR="006C4CAE" w:rsidRDefault="006C4CAE">
            <w:pPr>
              <w:jc w:val="center"/>
              <w:rPr>
                <w:szCs w:val="21"/>
              </w:rPr>
            </w:pPr>
          </w:p>
          <w:p w14:paraId="527C80CE" w14:textId="77777777" w:rsidR="002E4148" w:rsidRDefault="002E4148">
            <w:pPr>
              <w:jc w:val="center"/>
              <w:rPr>
                <w:szCs w:val="21"/>
              </w:rPr>
            </w:pPr>
          </w:p>
          <w:p w14:paraId="3E86FB34" w14:textId="77777777" w:rsidR="00DD09CA" w:rsidRDefault="00DD09CA">
            <w:pPr>
              <w:jc w:val="center"/>
              <w:rPr>
                <w:rFonts w:hint="eastAsia"/>
                <w:szCs w:val="21"/>
              </w:rPr>
            </w:pPr>
          </w:p>
          <w:p w14:paraId="78BE6BFE" w14:textId="77777777" w:rsidR="006C4CAE" w:rsidRDefault="006C4CAE">
            <w:pPr>
              <w:jc w:val="center"/>
              <w:rPr>
                <w:szCs w:val="21"/>
              </w:rPr>
            </w:pPr>
          </w:p>
          <w:p w14:paraId="4A223AC2" w14:textId="77777777" w:rsidR="006C4CAE" w:rsidRDefault="006C4CAE">
            <w:pPr>
              <w:jc w:val="center"/>
              <w:rPr>
                <w:szCs w:val="21"/>
              </w:rPr>
            </w:pPr>
          </w:p>
          <w:p w14:paraId="0E70BC1D" w14:textId="3C41FA0B" w:rsidR="006C4CAE" w:rsidRPr="005268A9" w:rsidRDefault="006C4CAE">
            <w:pPr>
              <w:jc w:val="center"/>
              <w:rPr>
                <w:szCs w:val="21"/>
              </w:rPr>
            </w:pPr>
          </w:p>
        </w:tc>
      </w:tr>
      <w:tr w:rsidR="00C07656" w14:paraId="26248BAC" w14:textId="77777777" w:rsidTr="006C4CAE">
        <w:trPr>
          <w:cantSplit/>
          <w:trHeight w:val="1644"/>
          <w:jc w:val="center"/>
        </w:trPr>
        <w:tc>
          <w:tcPr>
            <w:tcW w:w="1575" w:type="dxa"/>
            <w:gridSpan w:val="2"/>
            <w:tcBorders>
              <w:bottom w:val="single" w:sz="4" w:space="0" w:color="auto"/>
            </w:tcBorders>
            <w:vAlign w:val="center"/>
          </w:tcPr>
          <w:p w14:paraId="0E3BB859" w14:textId="77777777" w:rsidR="00C07656" w:rsidRDefault="00C07656" w:rsidP="005268A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的实践性</w:t>
            </w:r>
          </w:p>
          <w:p w14:paraId="22B088C2" w14:textId="1779DA5E" w:rsidR="00A620E2" w:rsidRDefault="00A620E2" w:rsidP="005268A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重点阐述过程</w:t>
            </w:r>
          </w:p>
          <w:p w14:paraId="64FA3D22" w14:textId="2E6E619C" w:rsidR="00C07656" w:rsidRPr="00A620E2" w:rsidRDefault="00A620E2" w:rsidP="00A620E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列举实际的实践场所（如项目所在地、实验场所、实训基地、调查研究地点等）</w:t>
            </w:r>
          </w:p>
        </w:tc>
        <w:tc>
          <w:tcPr>
            <w:tcW w:w="8458" w:type="dxa"/>
            <w:gridSpan w:val="6"/>
            <w:tcBorders>
              <w:bottom w:val="single" w:sz="4" w:space="0" w:color="auto"/>
            </w:tcBorders>
          </w:tcPr>
          <w:p w14:paraId="084747B8" w14:textId="77777777" w:rsidR="00C07656" w:rsidRDefault="00C07656">
            <w:pPr>
              <w:jc w:val="center"/>
              <w:rPr>
                <w:szCs w:val="21"/>
              </w:rPr>
            </w:pPr>
          </w:p>
          <w:p w14:paraId="6F08229B" w14:textId="77777777" w:rsidR="00DD09CA" w:rsidRDefault="00DD09CA">
            <w:pPr>
              <w:jc w:val="center"/>
              <w:rPr>
                <w:rFonts w:hint="eastAsia"/>
                <w:szCs w:val="21"/>
              </w:rPr>
            </w:pPr>
          </w:p>
        </w:tc>
      </w:tr>
      <w:tr w:rsidR="00DD09CA" w14:paraId="5286F230" w14:textId="77777777" w:rsidTr="00DD09CA">
        <w:trPr>
          <w:cantSplit/>
          <w:trHeight w:val="435"/>
          <w:jc w:val="center"/>
        </w:trPr>
        <w:tc>
          <w:tcPr>
            <w:tcW w:w="636" w:type="dxa"/>
            <w:vMerge w:val="restart"/>
            <w:textDirection w:val="tbRlV"/>
            <w:vAlign w:val="center"/>
          </w:tcPr>
          <w:p w14:paraId="4A22F74E" w14:textId="10CCDAE5" w:rsidR="00DD09CA" w:rsidRDefault="00DD09CA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项目负责人</w:t>
            </w:r>
          </w:p>
        </w:tc>
        <w:tc>
          <w:tcPr>
            <w:tcW w:w="939" w:type="dxa"/>
            <w:vAlign w:val="center"/>
          </w:tcPr>
          <w:p w14:paraId="3A764507" w14:textId="77777777" w:rsidR="00DD09CA" w:rsidRDefault="00DD09C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618" w:type="dxa"/>
            <w:vAlign w:val="center"/>
          </w:tcPr>
          <w:p w14:paraId="6642E147" w14:textId="77777777" w:rsidR="00DD09CA" w:rsidRDefault="00DD09CA">
            <w:pPr>
              <w:ind w:leftChars="-51" w:rightChars="-51" w:right="-107" w:hangingChars="51" w:hanging="10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1488" w:type="dxa"/>
            <w:vAlign w:val="center"/>
          </w:tcPr>
          <w:p w14:paraId="2EC9426D" w14:textId="77777777" w:rsidR="00DD09CA" w:rsidRDefault="00DD09C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号</w:t>
            </w:r>
          </w:p>
        </w:tc>
        <w:tc>
          <w:tcPr>
            <w:tcW w:w="1134" w:type="dxa"/>
            <w:vAlign w:val="center"/>
          </w:tcPr>
          <w:p w14:paraId="7A061D12" w14:textId="77777777" w:rsidR="00DD09CA" w:rsidRDefault="00DD09CA">
            <w:pPr>
              <w:ind w:leftChars="-51" w:rightChars="-71" w:right="-149" w:hangingChars="51" w:hanging="10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院系</w:t>
            </w:r>
          </w:p>
          <w:p w14:paraId="579634B2" w14:textId="77777777" w:rsidR="00DD09CA" w:rsidRDefault="00DD09CA">
            <w:pPr>
              <w:ind w:leftChars="-51" w:rightChars="-71" w:right="-149" w:hangingChars="51" w:hanging="10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专业</w:t>
            </w:r>
          </w:p>
        </w:tc>
        <w:tc>
          <w:tcPr>
            <w:tcW w:w="1134" w:type="dxa"/>
            <w:vAlign w:val="center"/>
          </w:tcPr>
          <w:p w14:paraId="387085ED" w14:textId="77777777" w:rsidR="00DD09CA" w:rsidRDefault="00DD09CA">
            <w:pPr>
              <w:ind w:leftChars="-51" w:rightChars="-71" w:right="-149" w:hangingChars="51" w:hanging="10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级</w:t>
            </w:r>
          </w:p>
        </w:tc>
        <w:tc>
          <w:tcPr>
            <w:tcW w:w="1629" w:type="dxa"/>
            <w:vAlign w:val="center"/>
          </w:tcPr>
          <w:p w14:paraId="48A3CD24" w14:textId="5DA9007F" w:rsidR="00DD09CA" w:rsidRDefault="00DD09CA" w:rsidP="00DD09C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手机</w:t>
            </w:r>
          </w:p>
        </w:tc>
        <w:tc>
          <w:tcPr>
            <w:tcW w:w="2455" w:type="dxa"/>
          </w:tcPr>
          <w:p w14:paraId="0873B0F8" w14:textId="77777777" w:rsidR="00DD09CA" w:rsidRDefault="00DD09C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作者</w:t>
            </w:r>
          </w:p>
          <w:p w14:paraId="11891212" w14:textId="4281CBC9" w:rsidR="00DD09CA" w:rsidRDefault="00DD09C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DD09CA" w14:paraId="4A134909" w14:textId="77777777" w:rsidTr="00DD09CA">
        <w:trPr>
          <w:cantSplit/>
          <w:trHeight w:val="852"/>
          <w:jc w:val="center"/>
        </w:trPr>
        <w:tc>
          <w:tcPr>
            <w:tcW w:w="636" w:type="dxa"/>
            <w:vMerge/>
            <w:textDirection w:val="tbRlV"/>
          </w:tcPr>
          <w:p w14:paraId="1E05F760" w14:textId="77777777" w:rsidR="00DD09CA" w:rsidRDefault="00DD09CA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39" w:type="dxa"/>
            <w:vAlign w:val="center"/>
          </w:tcPr>
          <w:p w14:paraId="65EFF2D7" w14:textId="77777777" w:rsidR="00DD09CA" w:rsidRDefault="00DD09CA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618" w:type="dxa"/>
            <w:vAlign w:val="center"/>
          </w:tcPr>
          <w:p w14:paraId="4144218F" w14:textId="77777777" w:rsidR="00DD09CA" w:rsidRDefault="00DD09CA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14:paraId="6DC843A9" w14:textId="77777777" w:rsidR="00DD09CA" w:rsidRDefault="00DD09CA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6D8ACFF" w14:textId="77777777" w:rsidR="00DD09CA" w:rsidRDefault="00DD09CA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1717D31" w14:textId="77777777" w:rsidR="00DD09CA" w:rsidRDefault="00DD09CA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629" w:type="dxa"/>
            <w:vAlign w:val="center"/>
          </w:tcPr>
          <w:p w14:paraId="4D9B88F8" w14:textId="77777777" w:rsidR="00DD09CA" w:rsidRDefault="00DD09CA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14:paraId="21A17507" w14:textId="77777777" w:rsidR="00DD09CA" w:rsidRDefault="00DD09CA">
            <w:pPr>
              <w:adjustRightInd w:val="0"/>
              <w:snapToGrid w:val="0"/>
              <w:rPr>
                <w:szCs w:val="21"/>
              </w:rPr>
            </w:pPr>
          </w:p>
        </w:tc>
      </w:tr>
      <w:tr w:rsidR="00732A49" w14:paraId="6C5FAA06" w14:textId="77777777">
        <w:trPr>
          <w:trHeight w:val="1667"/>
          <w:jc w:val="center"/>
        </w:trPr>
        <w:tc>
          <w:tcPr>
            <w:tcW w:w="10033" w:type="dxa"/>
            <w:gridSpan w:val="8"/>
          </w:tcPr>
          <w:p w14:paraId="62333924" w14:textId="6223F258" w:rsidR="006C4CAE" w:rsidRDefault="006C4CAE">
            <w:pPr>
              <w:spacing w:beforeLines="50" w:before="156"/>
              <w:rPr>
                <w:szCs w:val="21"/>
              </w:rPr>
            </w:pPr>
            <w:r>
              <w:rPr>
                <w:rFonts w:hint="eastAsia"/>
                <w:szCs w:val="21"/>
              </w:rPr>
              <w:t>学院审核意见：</w:t>
            </w:r>
          </w:p>
          <w:p w14:paraId="0F52CCF0" w14:textId="77777777" w:rsidR="00732A49" w:rsidRDefault="00732A49">
            <w:pPr>
              <w:spacing w:beforeLines="50" w:before="156"/>
              <w:rPr>
                <w:b/>
                <w:sz w:val="18"/>
                <w:szCs w:val="21"/>
              </w:rPr>
            </w:pPr>
          </w:p>
          <w:p w14:paraId="768CBC52" w14:textId="76B1DFAE" w:rsidR="00732A49" w:rsidRDefault="00732A49">
            <w:pPr>
              <w:spacing w:beforeLines="50" w:before="156"/>
              <w:rPr>
                <w:b/>
                <w:sz w:val="18"/>
                <w:szCs w:val="21"/>
              </w:rPr>
            </w:pPr>
          </w:p>
          <w:p w14:paraId="567AF3FA" w14:textId="40D537B9" w:rsidR="00732A49" w:rsidRDefault="006C4CAE">
            <w:pPr>
              <w:spacing w:beforeLines="50" w:before="156"/>
              <w:rPr>
                <w:b/>
                <w:sz w:val="18"/>
                <w:szCs w:val="21"/>
              </w:rPr>
            </w:pPr>
            <w:r>
              <w:rPr>
                <w:rFonts w:hint="eastAsia"/>
                <w:b/>
                <w:sz w:val="18"/>
                <w:szCs w:val="21"/>
              </w:rPr>
              <w:t xml:space="preserve"> </w:t>
            </w:r>
            <w:r>
              <w:rPr>
                <w:b/>
                <w:sz w:val="18"/>
                <w:szCs w:val="21"/>
              </w:rPr>
              <w:t xml:space="preserve">                                                                   </w:t>
            </w:r>
            <w:r w:rsidR="00C07656">
              <w:rPr>
                <w:b/>
                <w:sz w:val="18"/>
                <w:szCs w:val="21"/>
              </w:rPr>
              <w:t xml:space="preserve">            </w:t>
            </w:r>
            <w:r w:rsidR="00C07656">
              <w:rPr>
                <w:rFonts w:hint="eastAsia"/>
                <w:b/>
                <w:sz w:val="18"/>
                <w:szCs w:val="21"/>
              </w:rPr>
              <w:t>分管副书记</w:t>
            </w:r>
            <w:r>
              <w:rPr>
                <w:rFonts w:hint="eastAsia"/>
                <w:b/>
                <w:sz w:val="18"/>
                <w:szCs w:val="21"/>
              </w:rPr>
              <w:t>签字（盖章）</w:t>
            </w:r>
          </w:p>
          <w:p w14:paraId="45EE91E4" w14:textId="1491F112" w:rsidR="00732A49" w:rsidRDefault="006C4CAE">
            <w:pPr>
              <w:spacing w:beforeLines="50" w:before="156"/>
              <w:rPr>
                <w:b/>
                <w:sz w:val="18"/>
                <w:szCs w:val="21"/>
              </w:rPr>
            </w:pPr>
            <w:r>
              <w:rPr>
                <w:rFonts w:hint="eastAsia"/>
                <w:b/>
                <w:sz w:val="18"/>
                <w:szCs w:val="21"/>
              </w:rPr>
              <w:t xml:space="preserve"> </w:t>
            </w:r>
            <w:r>
              <w:rPr>
                <w:b/>
                <w:sz w:val="18"/>
                <w:szCs w:val="21"/>
              </w:rPr>
              <w:t xml:space="preserve">                                                                                 </w:t>
            </w:r>
            <w:r>
              <w:rPr>
                <w:rFonts w:hint="eastAsia"/>
                <w:b/>
                <w:sz w:val="18"/>
                <w:szCs w:val="21"/>
              </w:rPr>
              <w:t>年</w:t>
            </w:r>
            <w:r>
              <w:rPr>
                <w:rFonts w:hint="eastAsia"/>
                <w:b/>
                <w:sz w:val="18"/>
                <w:szCs w:val="21"/>
              </w:rPr>
              <w:t xml:space="preserve"> </w:t>
            </w:r>
            <w:r>
              <w:rPr>
                <w:b/>
                <w:sz w:val="18"/>
                <w:szCs w:val="21"/>
              </w:rPr>
              <w:t xml:space="preserve">    </w:t>
            </w:r>
            <w:r>
              <w:rPr>
                <w:rFonts w:hint="eastAsia"/>
                <w:b/>
                <w:sz w:val="18"/>
                <w:szCs w:val="21"/>
              </w:rPr>
              <w:t>月</w:t>
            </w:r>
            <w:r>
              <w:rPr>
                <w:rFonts w:hint="eastAsia"/>
                <w:b/>
                <w:sz w:val="18"/>
                <w:szCs w:val="21"/>
              </w:rPr>
              <w:t xml:space="preserve"> </w:t>
            </w:r>
            <w:r>
              <w:rPr>
                <w:b/>
                <w:sz w:val="18"/>
                <w:szCs w:val="21"/>
              </w:rPr>
              <w:t xml:space="preserve">    </w:t>
            </w:r>
            <w:r>
              <w:rPr>
                <w:rFonts w:hint="eastAsia"/>
                <w:b/>
                <w:sz w:val="18"/>
                <w:szCs w:val="21"/>
              </w:rPr>
              <w:t>日</w:t>
            </w:r>
          </w:p>
        </w:tc>
      </w:tr>
      <w:tr w:rsidR="00732A49" w14:paraId="37DB29F7" w14:textId="77777777">
        <w:trPr>
          <w:trHeight w:val="1976"/>
          <w:jc w:val="center"/>
        </w:trPr>
        <w:tc>
          <w:tcPr>
            <w:tcW w:w="10033" w:type="dxa"/>
            <w:gridSpan w:val="8"/>
          </w:tcPr>
          <w:p w14:paraId="624C279C" w14:textId="77777777" w:rsidR="00732A49" w:rsidRDefault="00000000">
            <w:pPr>
              <w:spacing w:line="288" w:lineRule="auto"/>
              <w:rPr>
                <w:bCs/>
                <w:szCs w:val="21"/>
              </w:rPr>
            </w:pPr>
            <w:r>
              <w:rPr>
                <w:b/>
                <w:szCs w:val="21"/>
              </w:rPr>
              <w:t>备注：</w:t>
            </w:r>
          </w:p>
          <w:p w14:paraId="59D1095C" w14:textId="13E31913" w:rsidR="00732A49" w:rsidRDefault="00000000">
            <w:pPr>
              <w:spacing w:line="288" w:lineRule="auto"/>
            </w:pPr>
            <w:r>
              <w:rPr>
                <w:rFonts w:hint="eastAsia"/>
              </w:rPr>
              <w:t>作品</w:t>
            </w:r>
            <w:r w:rsidR="00C07656">
              <w:rPr>
                <w:rFonts w:hint="eastAsia"/>
              </w:rPr>
              <w:t>组别</w:t>
            </w:r>
            <w:r>
              <w:rPr>
                <w:rFonts w:hint="eastAsia"/>
              </w:rPr>
              <w:t>：</w:t>
            </w:r>
            <w:r w:rsidR="00C07656" w:rsidRPr="00C07656">
              <w:rPr>
                <w:rFonts w:hint="eastAsia"/>
              </w:rPr>
              <w:t>科技创新和未来产业</w:t>
            </w:r>
            <w:r w:rsidR="00C07656">
              <w:rPr>
                <w:rFonts w:hint="eastAsia"/>
              </w:rPr>
              <w:t>，</w:t>
            </w:r>
            <w:r w:rsidR="00C07656" w:rsidRPr="00C07656">
              <w:rPr>
                <w:rFonts w:hint="eastAsia"/>
              </w:rPr>
              <w:t>乡村振兴和农业农村现代化</w:t>
            </w:r>
            <w:r w:rsidR="00C07656">
              <w:rPr>
                <w:rFonts w:hint="eastAsia"/>
              </w:rPr>
              <w:t>，</w:t>
            </w:r>
            <w:r w:rsidR="00C07656" w:rsidRPr="00C07656">
              <w:rPr>
                <w:rFonts w:hint="eastAsia"/>
              </w:rPr>
              <w:t>城市治理和社会服务</w:t>
            </w:r>
            <w:r w:rsidR="00C07656">
              <w:rPr>
                <w:rFonts w:hint="eastAsia"/>
              </w:rPr>
              <w:t>，</w:t>
            </w:r>
            <w:r w:rsidR="00C07656" w:rsidRPr="00C07656">
              <w:rPr>
                <w:rFonts w:hint="eastAsia"/>
              </w:rPr>
              <w:t>生态环保和可持续发展</w:t>
            </w:r>
            <w:r w:rsidR="00C07656">
              <w:rPr>
                <w:rFonts w:hint="eastAsia"/>
              </w:rPr>
              <w:t>，</w:t>
            </w:r>
            <w:r w:rsidR="00C07656" w:rsidRPr="00C07656">
              <w:rPr>
                <w:rFonts w:hint="eastAsia"/>
              </w:rPr>
              <w:t>文化创意和区域合作</w:t>
            </w:r>
            <w:r w:rsidR="00C07656">
              <w:rPr>
                <w:rFonts w:hint="eastAsia"/>
              </w:rPr>
              <w:t>。</w:t>
            </w:r>
          </w:p>
          <w:p w14:paraId="0825E067" w14:textId="138C077B" w:rsidR="00732A49" w:rsidRPr="006C4CAE" w:rsidRDefault="006C4CAE">
            <w:pPr>
              <w:spacing w:line="288" w:lineRule="auto"/>
            </w:pPr>
            <w:r>
              <w:rPr>
                <w:rFonts w:hint="eastAsia"/>
              </w:rPr>
              <w:t>成果</w:t>
            </w:r>
            <w:r w:rsidR="00AE2536">
              <w:rPr>
                <w:rFonts w:hint="eastAsia"/>
              </w:rPr>
              <w:t>分类：专利（包括</w:t>
            </w:r>
            <w:r w:rsidR="00C07656">
              <w:rPr>
                <w:rFonts w:hint="eastAsia"/>
              </w:rPr>
              <w:t>发明、实用、外观、</w:t>
            </w:r>
            <w:r w:rsidR="00AE2536">
              <w:rPr>
                <w:rFonts w:hint="eastAsia"/>
              </w:rPr>
              <w:t>软著</w:t>
            </w:r>
            <w:r w:rsidR="00C07656">
              <w:rPr>
                <w:rFonts w:hint="eastAsia"/>
              </w:rPr>
              <w:t>、论文等</w:t>
            </w:r>
            <w:r w:rsidR="00AE2536">
              <w:rPr>
                <w:rFonts w:hint="eastAsia"/>
              </w:rPr>
              <w:t>）</w:t>
            </w:r>
            <w:r w:rsidR="00C07656">
              <w:rPr>
                <w:rFonts w:hint="eastAsia"/>
              </w:rPr>
              <w:t>和创新奖励、行业认可证明。</w:t>
            </w:r>
          </w:p>
          <w:p w14:paraId="0B46D80D" w14:textId="7E2E4C3A" w:rsidR="00732A49" w:rsidRDefault="00AE2536" w:rsidP="00AE2536">
            <w:pPr>
              <w:spacing w:line="288" w:lineRule="auto"/>
            </w:pPr>
            <w:r>
              <w:rPr>
                <w:rFonts w:hint="eastAsia"/>
              </w:rPr>
              <w:t>成果应提供电子版</w:t>
            </w:r>
            <w:proofErr w:type="gramStart"/>
            <w:r>
              <w:rPr>
                <w:rFonts w:hint="eastAsia"/>
              </w:rPr>
              <w:t>扫描件随申请表</w:t>
            </w:r>
            <w:proofErr w:type="gramEnd"/>
            <w:r>
              <w:rPr>
                <w:rFonts w:hint="eastAsia"/>
              </w:rPr>
              <w:t>一并提交，</w:t>
            </w:r>
            <w:r w:rsidR="007A20D5">
              <w:rPr>
                <w:rFonts w:hint="eastAsia"/>
              </w:rPr>
              <w:t>以“学院</w:t>
            </w:r>
            <w:r w:rsidR="007A20D5">
              <w:rPr>
                <w:rFonts w:hint="eastAsia"/>
              </w:rPr>
              <w:t>+</w:t>
            </w:r>
            <w:r w:rsidR="007A20D5">
              <w:rPr>
                <w:rFonts w:hint="eastAsia"/>
              </w:rPr>
              <w:t>申请人姓名”命名文件夹，学院审核汇总后，以“学院</w:t>
            </w:r>
            <w:r w:rsidR="007A20D5">
              <w:rPr>
                <w:rFonts w:hint="eastAsia"/>
              </w:rPr>
              <w:t>+</w:t>
            </w:r>
            <w:r w:rsidR="007A20D5">
              <w:rPr>
                <w:rFonts w:hint="eastAsia"/>
              </w:rPr>
              <w:t>挑战杯训练营申请”打包压缩提交</w:t>
            </w:r>
            <w:r w:rsidR="00DD09CA" w:rsidRPr="00DD09CA">
              <w:t>ahjzdxtw@126.com</w:t>
            </w:r>
            <w:r w:rsidR="007A20D5">
              <w:rPr>
                <w:rFonts w:hint="eastAsia"/>
              </w:rPr>
              <w:t>。纸质版盖章签字后</w:t>
            </w:r>
            <w:proofErr w:type="gramStart"/>
            <w:r w:rsidR="007A20D5">
              <w:rPr>
                <w:rFonts w:hint="eastAsia"/>
              </w:rPr>
              <w:t>提交至校团委</w:t>
            </w:r>
            <w:proofErr w:type="gramEnd"/>
            <w:r w:rsidR="007A20D5">
              <w:rPr>
                <w:rFonts w:hint="eastAsia"/>
              </w:rPr>
              <w:t>2</w:t>
            </w:r>
            <w:r w:rsidR="007A20D5">
              <w:t>11</w:t>
            </w:r>
            <w:r w:rsidR="007A20D5">
              <w:rPr>
                <w:rFonts w:hint="eastAsia"/>
              </w:rPr>
              <w:t>办公室。</w:t>
            </w:r>
          </w:p>
        </w:tc>
      </w:tr>
    </w:tbl>
    <w:p w14:paraId="6DE5A7E4" w14:textId="77777777" w:rsidR="00732A49" w:rsidRDefault="00732A49">
      <w:pPr>
        <w:widowControl/>
        <w:jc w:val="left"/>
      </w:pPr>
    </w:p>
    <w:sectPr w:rsidR="00732A49">
      <w:pgSz w:w="11907" w:h="16840"/>
      <w:pgMar w:top="1134" w:right="1474" w:bottom="1134" w:left="1474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4B4012"/>
    <w:multiLevelType w:val="hybridMultilevel"/>
    <w:tmpl w:val="F55A13CA"/>
    <w:lvl w:ilvl="0" w:tplc="6E1238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259020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U3NTQ2ZDZjOThhOTViMTkyOTI0MWJiMTE4MjcwYWYifQ=="/>
  </w:docVars>
  <w:rsids>
    <w:rsidRoot w:val="00AF09C2"/>
    <w:rsid w:val="000759C2"/>
    <w:rsid w:val="001453ED"/>
    <w:rsid w:val="00171903"/>
    <w:rsid w:val="00171F16"/>
    <w:rsid w:val="00172EFD"/>
    <w:rsid w:val="00174654"/>
    <w:rsid w:val="00281362"/>
    <w:rsid w:val="002E4148"/>
    <w:rsid w:val="00342C6B"/>
    <w:rsid w:val="003A110C"/>
    <w:rsid w:val="004A3100"/>
    <w:rsid w:val="004D131D"/>
    <w:rsid w:val="005268A9"/>
    <w:rsid w:val="00566F07"/>
    <w:rsid w:val="00572392"/>
    <w:rsid w:val="005A4344"/>
    <w:rsid w:val="006402F8"/>
    <w:rsid w:val="00684EC1"/>
    <w:rsid w:val="006C4CAE"/>
    <w:rsid w:val="006D6FB1"/>
    <w:rsid w:val="00732A49"/>
    <w:rsid w:val="007A20D5"/>
    <w:rsid w:val="008465D1"/>
    <w:rsid w:val="0088469C"/>
    <w:rsid w:val="009155B1"/>
    <w:rsid w:val="009237A1"/>
    <w:rsid w:val="00937F1A"/>
    <w:rsid w:val="00A15F6D"/>
    <w:rsid w:val="00A620E2"/>
    <w:rsid w:val="00AB05B1"/>
    <w:rsid w:val="00AE2536"/>
    <w:rsid w:val="00AF09C2"/>
    <w:rsid w:val="00AF2890"/>
    <w:rsid w:val="00B209E2"/>
    <w:rsid w:val="00C07656"/>
    <w:rsid w:val="00C2000B"/>
    <w:rsid w:val="00C706A3"/>
    <w:rsid w:val="00CF16C6"/>
    <w:rsid w:val="00DB1CA9"/>
    <w:rsid w:val="00DC6F52"/>
    <w:rsid w:val="00DD09CA"/>
    <w:rsid w:val="00E13B02"/>
    <w:rsid w:val="00F12DBE"/>
    <w:rsid w:val="00F50047"/>
    <w:rsid w:val="167556A8"/>
    <w:rsid w:val="197B1784"/>
    <w:rsid w:val="1A4534C5"/>
    <w:rsid w:val="1BA074AF"/>
    <w:rsid w:val="2E546DF0"/>
    <w:rsid w:val="2F1777AE"/>
    <w:rsid w:val="35C202F7"/>
    <w:rsid w:val="4422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2DA94"/>
  <w15:docId w15:val="{4B3329A5-9625-461E-88FC-6E5A91DC7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aa"/>
    <w:uiPriority w:val="99"/>
    <w:semiHidden/>
    <w:unhideWhenUsed/>
    <w:qFormat/>
    <w:rPr>
      <w:b/>
      <w:bCs/>
    </w:rPr>
  </w:style>
  <w:style w:type="character" w:styleId="ab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a">
    <w:name w:val="批注主题 字符"/>
    <w:basedOn w:val="a4"/>
    <w:link w:val="a9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A3114-4AB7-4764-BB1C-F92CCDD46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15</Words>
  <Characters>657</Characters>
  <Application>Microsoft Office Word</Application>
  <DocSecurity>0</DocSecurity>
  <Lines>5</Lines>
  <Paragraphs>1</Paragraphs>
  <ScaleCrop>false</ScaleCrop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大团委学术科创部</dc:creator>
  <cp:lastModifiedBy>lenovo</cp:lastModifiedBy>
  <cp:revision>7</cp:revision>
  <dcterms:created xsi:type="dcterms:W3CDTF">2022-10-14T12:10:00Z</dcterms:created>
  <dcterms:modified xsi:type="dcterms:W3CDTF">2024-03-05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F316458785C74562AC9A1F9D9CD04EC4</vt:lpwstr>
  </property>
</Properties>
</file>